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2483" w14:textId="0240A286" w:rsidR="00597883" w:rsidRDefault="00991541" w:rsidP="005978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7883" w:rsidRPr="00597883">
        <w:rPr>
          <w:rFonts w:ascii="Times New Roman" w:hAnsi="Times New Roman" w:cs="Times New Roman"/>
          <w:b/>
          <w:bCs/>
          <w:sz w:val="24"/>
          <w:szCs w:val="24"/>
        </w:rPr>
        <w:t xml:space="preserve">CASOS DE USO DETALLADO – REGISTRAR </w:t>
      </w:r>
      <w:r w:rsidR="003905B1">
        <w:rPr>
          <w:rFonts w:ascii="Times New Roman" w:hAnsi="Times New Roman" w:cs="Times New Roman"/>
          <w:b/>
          <w:bCs/>
          <w:sz w:val="24"/>
          <w:szCs w:val="24"/>
        </w:rPr>
        <w:t>ACTIVIDAD</w:t>
      </w:r>
    </w:p>
    <w:p w14:paraId="51357C65" w14:textId="77777777" w:rsidR="00597883" w:rsidRPr="00597883" w:rsidRDefault="005978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990"/>
      </w:tblGrid>
      <w:tr w:rsidR="00597883" w:rsidRPr="00E97344" w14:paraId="5E39653F" w14:textId="77777777" w:rsidTr="009B67D4">
        <w:trPr>
          <w:trHeight w:val="698"/>
        </w:trPr>
        <w:tc>
          <w:tcPr>
            <w:tcW w:w="1838" w:type="dxa"/>
          </w:tcPr>
          <w:p w14:paraId="0BF2217C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bre del caso de uso</w:t>
            </w:r>
          </w:p>
        </w:tc>
        <w:tc>
          <w:tcPr>
            <w:tcW w:w="6990" w:type="dxa"/>
          </w:tcPr>
          <w:p w14:paraId="62FB5003" w14:textId="5EAEF121" w:rsidR="00597883" w:rsidRPr="00ED52FA" w:rsidRDefault="00597883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istrar</w:t>
            </w:r>
            <w:r w:rsidR="003905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actividad</w:t>
            </w:r>
          </w:p>
        </w:tc>
      </w:tr>
      <w:tr w:rsidR="00597883" w:rsidRPr="00E97344" w14:paraId="2C26C2C2" w14:textId="77777777" w:rsidTr="009B67D4">
        <w:tc>
          <w:tcPr>
            <w:tcW w:w="1838" w:type="dxa"/>
          </w:tcPr>
          <w:p w14:paraId="5AEDF9C7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990" w:type="dxa"/>
          </w:tcPr>
          <w:p w14:paraId="7694239A" w14:textId="1D65A1EC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>Este caso de uso permite al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liente</w:t>
            </w: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gistrar </w:t>
            </w:r>
            <w:r w:rsidR="003905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s actividades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r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contrato del servicio.</w:t>
            </w:r>
          </w:p>
        </w:tc>
      </w:tr>
      <w:tr w:rsidR="00597883" w:rsidRPr="00E97344" w14:paraId="36DA3686" w14:textId="77777777" w:rsidTr="009B67D4">
        <w:tc>
          <w:tcPr>
            <w:tcW w:w="1838" w:type="dxa"/>
          </w:tcPr>
          <w:p w14:paraId="660A5109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eve descripción</w:t>
            </w:r>
          </w:p>
        </w:tc>
        <w:tc>
          <w:tcPr>
            <w:tcW w:w="6990" w:type="dxa"/>
          </w:tcPr>
          <w:p w14:paraId="34D3A7D4" w14:textId="6EA1207D" w:rsidR="00597883" w:rsidRPr="00E97344" w:rsidRDefault="002A5FEB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caso de uso comienza cuando el cliente presiona el botón “Contratar” en la ventana de la vista detallada del personal seleccionado. El caso de uso incluye 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paso de: 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Detallar las actividades del contrato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”.</w:t>
            </w:r>
            <w:r w:rsidR="007B0B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l caso de uso termina, por su flujo básico, mostrando un resumen del contrato.</w:t>
            </w:r>
          </w:p>
        </w:tc>
      </w:tr>
      <w:tr w:rsidR="00597883" w:rsidRPr="00E97344" w14:paraId="42BBF0A4" w14:textId="77777777" w:rsidTr="009B67D4">
        <w:tc>
          <w:tcPr>
            <w:tcW w:w="1838" w:type="dxa"/>
          </w:tcPr>
          <w:p w14:paraId="6C6A8998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principal</w:t>
            </w:r>
          </w:p>
        </w:tc>
        <w:tc>
          <w:tcPr>
            <w:tcW w:w="6990" w:type="dxa"/>
          </w:tcPr>
          <w:p w14:paraId="4E2D8108" w14:textId="77777777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iente</w:t>
            </w:r>
          </w:p>
        </w:tc>
      </w:tr>
      <w:tr w:rsidR="00597883" w:rsidRPr="00E97344" w14:paraId="17F76295" w14:textId="77777777" w:rsidTr="009B67D4">
        <w:tc>
          <w:tcPr>
            <w:tcW w:w="1838" w:type="dxa"/>
          </w:tcPr>
          <w:p w14:paraId="3F0B8A29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990" w:type="dxa"/>
          </w:tcPr>
          <w:p w14:paraId="3E4FD6FC" w14:textId="65EE5DC8" w:rsidR="00991541" w:rsidRPr="003905B1" w:rsidRDefault="00597883" w:rsidP="003905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sistema muestra la página de </w:t>
            </w:r>
            <w:r w:rsidR="003905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gistro de formulario del contrato</w:t>
            </w:r>
            <w:r w:rsidR="0099154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7883" w:rsidRPr="00E97344" w14:paraId="6F3E8F7B" w14:textId="77777777" w:rsidTr="009B67D4">
        <w:tc>
          <w:tcPr>
            <w:tcW w:w="1838" w:type="dxa"/>
          </w:tcPr>
          <w:p w14:paraId="088DAA3A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básico</w:t>
            </w:r>
          </w:p>
        </w:tc>
        <w:tc>
          <w:tcPr>
            <w:tcW w:w="6990" w:type="dxa"/>
          </w:tcPr>
          <w:p w14:paraId="3DC81A1C" w14:textId="77777777" w:rsidR="00597883" w:rsidRPr="00E97344" w:rsidRDefault="00597883" w:rsidP="00597883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icio del caso de uso</w:t>
            </w:r>
          </w:p>
          <w:p w14:paraId="409E7000" w14:textId="77777777" w:rsidR="00597883" w:rsidRPr="00E97344" w:rsidRDefault="00597883" w:rsidP="00597883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sistema muestra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a página del formulario del contrato</w:t>
            </w:r>
          </w:p>
          <w:p w14:paraId="193B82F3" w14:textId="7283386E" w:rsidR="00597883" w:rsidRPr="00991541" w:rsidRDefault="00AB395E" w:rsidP="00991541">
            <w:pPr>
              <w:pStyle w:val="Prrafodelista"/>
              <w:numPr>
                <w:ilvl w:val="3"/>
                <w:numId w:val="6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lar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5B1">
              <w:rPr>
                <w:rFonts w:ascii="Times New Roman" w:hAnsi="Times New Roman" w:cs="Times New Roman"/>
                <w:b/>
                <w:sz w:val="24"/>
                <w:szCs w:val="24"/>
              </w:rPr>
              <w:t>las actividades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Contrato</w:t>
            </w:r>
          </w:p>
          <w:p w14:paraId="1B1B5AAE" w14:textId="63D041E8" w:rsidR="00597883" w:rsidRDefault="00597883" w:rsidP="00597883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resa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detalle de la actividad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357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B">
              <w:rPr>
                <w:rFonts w:ascii="Times New Roman" w:hAnsi="Times New Roman" w:cs="Times New Roman"/>
                <w:sz w:val="24"/>
                <w:szCs w:val="24"/>
              </w:rPr>
              <w:t>[RN0</w:t>
            </w:r>
            <w:r w:rsidR="00E70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87B" w:rsidRPr="003578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7273BF" w14:textId="76BC9F95" w:rsidR="00597883" w:rsidRDefault="00597883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 xml:space="preserve">d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título de la actividad</w:t>
            </w:r>
          </w:p>
          <w:p w14:paraId="3D431708" w14:textId="3254391C" w:rsidR="00BB7EBA" w:rsidRPr="00BB7EBA" w:rsidRDefault="00BB7EBA" w:rsidP="00BB7EBA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 ingresar la descripción de la actividad. [RN06]</w:t>
            </w:r>
          </w:p>
          <w:p w14:paraId="4BB75978" w14:textId="62A01527" w:rsidR="009A6BCB" w:rsidRDefault="009A6BCB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 seleccionar el tipo de actividad</w:t>
            </w:r>
          </w:p>
          <w:p w14:paraId="52520EB8" w14:textId="49B022D1" w:rsidR="009A6BCB" w:rsidRDefault="009A6BCB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puede agregar más actividades con la opción “Agregar”</w:t>
            </w:r>
          </w:p>
          <w:p w14:paraId="2C19EC75" w14:textId="77777777" w:rsidR="00597883" w:rsidRPr="00E97344" w:rsidRDefault="00597883" w:rsidP="00597883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Fin del caso de uso</w:t>
            </w:r>
          </w:p>
          <w:p w14:paraId="79910B3C" w14:textId="77777777" w:rsidR="002A5FEB" w:rsidRPr="00A236B5" w:rsidRDefault="002A5FEB" w:rsidP="002A5FE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B5">
              <w:rPr>
                <w:rFonts w:ascii="Times New Roman" w:hAnsi="Times New Roman" w:cs="Times New Roman"/>
                <w:sz w:val="24"/>
                <w:szCs w:val="24"/>
              </w:rPr>
              <w:t>El cliente presiona el botón “Registrar”.</w:t>
            </w:r>
          </w:p>
          <w:p w14:paraId="4C68E89E" w14:textId="77777777" w:rsidR="002A5FEB" w:rsidRPr="002A5FEB" w:rsidRDefault="002A5FEB" w:rsidP="002A5FE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EB">
              <w:rPr>
                <w:rFonts w:ascii="Times New Roman" w:hAnsi="Times New Roman" w:cs="Times New Roman"/>
                <w:sz w:val="24"/>
                <w:szCs w:val="24"/>
              </w:rPr>
              <w:t>El sistema registra el formulario del contrato.</w:t>
            </w:r>
          </w:p>
          <w:p w14:paraId="6FB0DDEC" w14:textId="77777777" w:rsidR="00597883" w:rsidRPr="00E97344" w:rsidRDefault="00597883" w:rsidP="00597883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403F5F">
              <w:rPr>
                <w:rFonts w:ascii="Times New Roman" w:hAnsi="Times New Roman" w:cs="Times New Roman"/>
                <w:sz w:val="24"/>
                <w:szCs w:val="24"/>
              </w:rPr>
              <w:t>muestra la ventana de</w:t>
            </w:r>
            <w:r w:rsidR="002A5FEB">
              <w:rPr>
                <w:rFonts w:ascii="Times New Roman" w:hAnsi="Times New Roman" w:cs="Times New Roman"/>
                <w:sz w:val="24"/>
                <w:szCs w:val="24"/>
              </w:rPr>
              <w:t>l resumen del contrato</w:t>
            </w: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883" w:rsidRPr="00E97344" w14:paraId="0652C286" w14:textId="77777777" w:rsidTr="009B67D4">
        <w:tc>
          <w:tcPr>
            <w:tcW w:w="1838" w:type="dxa"/>
          </w:tcPr>
          <w:p w14:paraId="4E135F7D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s alternativos</w:t>
            </w:r>
          </w:p>
        </w:tc>
        <w:tc>
          <w:tcPr>
            <w:tcW w:w="6990" w:type="dxa"/>
          </w:tcPr>
          <w:p w14:paraId="58431759" w14:textId="51A8EA9A" w:rsidR="00403F5F" w:rsidRDefault="00403F5F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l Cliente no ingresa los datos necesarios de</w:t>
            </w:r>
            <w:r w:rsidR="009A6BC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la actividad</w:t>
            </w:r>
          </w:p>
          <w:p w14:paraId="4F9AF26B" w14:textId="4CA2E453" w:rsidR="00597883" w:rsidRPr="00403F5F" w:rsidRDefault="00597883" w:rsidP="009A6BCB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 en 2, 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el cliente no rellena los campos requeridos de</w:t>
            </w:r>
            <w:r w:rsidR="009A6B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a actividad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, el sistema marca en rojo las cas</w:t>
            </w:r>
            <w:bookmarkStart w:id="0" w:name="_GoBack"/>
            <w:bookmarkEnd w:id="0"/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illas incompletas y no permite registrar el contrato.</w:t>
            </w:r>
          </w:p>
        </w:tc>
      </w:tr>
      <w:tr w:rsidR="00597883" w:rsidRPr="00E97344" w14:paraId="3BA5B8E3" w14:textId="77777777" w:rsidTr="009B67D4">
        <w:tc>
          <w:tcPr>
            <w:tcW w:w="1838" w:type="dxa"/>
          </w:tcPr>
          <w:p w14:paraId="2FFD4561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las de negocio</w:t>
            </w:r>
          </w:p>
        </w:tc>
        <w:tc>
          <w:tcPr>
            <w:tcW w:w="6990" w:type="dxa"/>
          </w:tcPr>
          <w:p w14:paraId="225B64A5" w14:textId="3E9DA848" w:rsidR="00597883" w:rsidRPr="0035787B" w:rsidRDefault="00597883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35787B"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] Concordancia entre trabajadores y actividades</w:t>
            </w:r>
          </w:p>
          <w:p w14:paraId="2730CF95" w14:textId="77777777" w:rsidR="00597883" w:rsidRPr="0035787B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sz w:val="24"/>
                <w:szCs w:val="24"/>
              </w:rPr>
              <w:t>La lista de las actividades que se le muestra al trabajador debe ser solo y únicamente de las actividades que se encuentran a su cargo.</w:t>
            </w:r>
          </w:p>
          <w:p w14:paraId="7374E602" w14:textId="2B9CD91B" w:rsidR="00E701AB" w:rsidRPr="00F51DFF" w:rsidRDefault="00E701AB" w:rsidP="00E701AB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[</w:t>
            </w:r>
            <w:r w:rsidRPr="00F51D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N03] Al menos una actividad por contrato</w:t>
            </w:r>
          </w:p>
          <w:p w14:paraId="50DE1190" w14:textId="77777777" w:rsidR="00E701AB" w:rsidRDefault="00E701AB" w:rsidP="00E701A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1DFF">
              <w:rPr>
                <w:rFonts w:ascii="Times New Roman" w:eastAsia="Arial" w:hAnsi="Times New Roman" w:cs="Times New Roman"/>
                <w:sz w:val="24"/>
                <w:szCs w:val="24"/>
              </w:rPr>
              <w:t>Todo contrato del servicio debe tener al menos una actividad registrada</w:t>
            </w:r>
          </w:p>
          <w:p w14:paraId="0FC4D104" w14:textId="346C0659" w:rsidR="00597883" w:rsidRPr="00E701AB" w:rsidRDefault="00597883" w:rsidP="00E701A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] 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tallar las actividades del contrato</w:t>
            </w:r>
          </w:p>
          <w:p w14:paraId="0C9344CC" w14:textId="0D55386F" w:rsidR="00597883" w:rsidRPr="0035787B" w:rsidRDefault="00E701AB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oda actividad por registrarse debe tener una descripción detallada de lo que se debe de realizar en ella.</w:t>
            </w:r>
          </w:p>
          <w:p w14:paraId="08C2FE62" w14:textId="77777777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97883" w:rsidRPr="00E97344" w14:paraId="7CABE6E1" w14:textId="77777777" w:rsidTr="009B67D4">
        <w:tc>
          <w:tcPr>
            <w:tcW w:w="1838" w:type="dxa"/>
          </w:tcPr>
          <w:p w14:paraId="5FB2BAA6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6990" w:type="dxa"/>
          </w:tcPr>
          <w:p w14:paraId="66AF5881" w14:textId="2E0777D2" w:rsidR="00597883" w:rsidRPr="00E97344" w:rsidRDefault="00597883" w:rsidP="005978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el sistema registró </w:t>
            </w:r>
            <w:r w:rsidR="00E70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actividades</w:t>
            </w:r>
            <w:r w:rsidR="009A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isfactoriamente, se muestra la página </w:t>
            </w:r>
            <w:r w:rsidR="002A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resumen del contra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E343C6" w14:textId="77777777" w:rsidR="00597883" w:rsidRPr="002A5FEB" w:rsidRDefault="002A5FEB" w:rsidP="002A5F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muestra la opción “Siguiente” para realizar el pago del servicio</w:t>
            </w:r>
          </w:p>
        </w:tc>
      </w:tr>
    </w:tbl>
    <w:p w14:paraId="69C551ED" w14:textId="77777777" w:rsidR="005B3529" w:rsidRDefault="00546483"/>
    <w:sectPr w:rsidR="005B3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181C" w14:textId="77777777" w:rsidR="00546483" w:rsidRDefault="00546483" w:rsidP="00CB03E4">
      <w:pPr>
        <w:spacing w:after="0" w:line="240" w:lineRule="auto"/>
      </w:pPr>
      <w:r>
        <w:separator/>
      </w:r>
    </w:p>
  </w:endnote>
  <w:endnote w:type="continuationSeparator" w:id="0">
    <w:p w14:paraId="1AB09E03" w14:textId="77777777" w:rsidR="00546483" w:rsidRDefault="00546483" w:rsidP="00C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D0D1" w14:textId="77777777" w:rsidR="00CB03E4" w:rsidRDefault="00CB0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325152"/>
      <w:docPartObj>
        <w:docPartGallery w:val="Page Numbers (Bottom of Page)"/>
        <w:docPartUnique/>
      </w:docPartObj>
    </w:sdtPr>
    <w:sdtEndPr/>
    <w:sdtContent>
      <w:p w14:paraId="51B8BBB2" w14:textId="6690D202" w:rsidR="00CB03E4" w:rsidRDefault="00CB03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83F652" w14:textId="77777777" w:rsidR="00CB03E4" w:rsidRDefault="00CB03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B1DA" w14:textId="77777777" w:rsidR="00CB03E4" w:rsidRDefault="00CB0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199B" w14:textId="77777777" w:rsidR="00546483" w:rsidRDefault="00546483" w:rsidP="00CB03E4">
      <w:pPr>
        <w:spacing w:after="0" w:line="240" w:lineRule="auto"/>
      </w:pPr>
      <w:r>
        <w:separator/>
      </w:r>
    </w:p>
  </w:footnote>
  <w:footnote w:type="continuationSeparator" w:id="0">
    <w:p w14:paraId="13171379" w14:textId="77777777" w:rsidR="00546483" w:rsidRDefault="00546483" w:rsidP="00C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B9D" w14:textId="77777777" w:rsidR="00CB03E4" w:rsidRDefault="00CB0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6A2F" w14:textId="77777777" w:rsidR="00CB03E4" w:rsidRDefault="00CB0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2111" w14:textId="77777777" w:rsidR="00CB03E4" w:rsidRDefault="00CB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A94"/>
    <w:multiLevelType w:val="multilevel"/>
    <w:tmpl w:val="67524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5D0ADA"/>
    <w:multiLevelType w:val="hybridMultilevel"/>
    <w:tmpl w:val="EA1E3E4A"/>
    <w:lvl w:ilvl="0" w:tplc="2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3"/>
    <w:rsid w:val="00205CAC"/>
    <w:rsid w:val="00284CCD"/>
    <w:rsid w:val="00295BAA"/>
    <w:rsid w:val="002A5FEB"/>
    <w:rsid w:val="0035787B"/>
    <w:rsid w:val="003905B1"/>
    <w:rsid w:val="00403F5F"/>
    <w:rsid w:val="00546483"/>
    <w:rsid w:val="00597883"/>
    <w:rsid w:val="006361E6"/>
    <w:rsid w:val="0065632C"/>
    <w:rsid w:val="00764039"/>
    <w:rsid w:val="007B0B59"/>
    <w:rsid w:val="00991541"/>
    <w:rsid w:val="009A6BCB"/>
    <w:rsid w:val="00A236B5"/>
    <w:rsid w:val="00AB395E"/>
    <w:rsid w:val="00BB7EBA"/>
    <w:rsid w:val="00CB03E4"/>
    <w:rsid w:val="00E701AB"/>
    <w:rsid w:val="00E703A8"/>
    <w:rsid w:val="00E86460"/>
    <w:rsid w:val="00EB2BBE"/>
    <w:rsid w:val="00F1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F7279"/>
  <w15:chartTrackingRefBased/>
  <w15:docId w15:val="{ED4175B0-7AF6-4DFF-B606-B16B536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883"/>
    <w:rPr>
      <w:rFonts w:ascii="Calibri" w:eastAsia="Calibri" w:hAnsi="Calibri" w:cs="Calibri"/>
      <w:lang w:eastAsia="es-P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8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3E4"/>
    <w:rPr>
      <w:rFonts w:ascii="Calibri" w:eastAsia="Calibri" w:hAnsi="Calibri" w:cs="Calibri"/>
      <w:lang w:eastAsia="es-PR"/>
    </w:rPr>
  </w:style>
  <w:style w:type="paragraph" w:styleId="Piedepgina">
    <w:name w:val="footer"/>
    <w:basedOn w:val="Normal"/>
    <w:link w:val="Piedepgina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3E4"/>
    <w:rPr>
      <w:rFonts w:ascii="Calibri" w:eastAsia="Calibri" w:hAnsi="Calibri" w:cs="Calibri"/>
      <w:lang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1B27-C9B7-473D-8237-2F3644A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6506 (Tarazona Lovera, Jeiel David)</dc:creator>
  <cp:keywords/>
  <dc:description/>
  <cp:lastModifiedBy>u201716506 (Tarazona Lovera, Jeiel David)</cp:lastModifiedBy>
  <cp:revision>10</cp:revision>
  <dcterms:created xsi:type="dcterms:W3CDTF">2019-10-09T20:46:00Z</dcterms:created>
  <dcterms:modified xsi:type="dcterms:W3CDTF">2019-11-19T04:10:00Z</dcterms:modified>
</cp:coreProperties>
</file>